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99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:rsidR="00254520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="00254520"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6B" w:rsidRDefault="003B546B" w:rsidP="00643001">
      <w:r>
        <w:separator/>
      </w:r>
    </w:p>
  </w:endnote>
  <w:endnote w:type="continuationSeparator" w:id="0">
    <w:p w:rsidR="003B546B" w:rsidRDefault="003B546B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6B" w:rsidRDefault="003B546B" w:rsidP="00643001">
      <w:r>
        <w:separator/>
      </w:r>
    </w:p>
  </w:footnote>
  <w:footnote w:type="continuationSeparator" w:id="0">
    <w:p w:rsidR="003B546B" w:rsidRDefault="003B546B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26E0E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0C1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546B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599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C231A"/>
  <w15:docId w15:val="{A8840659-9A00-44A3-93F6-B5DA8B28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4600-888C-43A0-BFA2-D76E7E6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prezidentaR SR</vt:lpstr>
      <vt:lpstr>Pokyn pre voľby do NR SR</vt:lpstr>
    </vt:vector>
  </TitlesOfParts>
  <Company>mv</Company>
  <LinksUpToDate>false</LinksUpToDate>
  <CharactersWithSpaces>103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307)</dc:title>
  <dc:subject>WEB - Voľby prezidenta SR 2024</dc:subject>
  <dc:creator>OVRPS   MV SR</dc:creator>
  <cp:lastModifiedBy>Marian Koreň</cp:lastModifiedBy>
  <cp:revision>6</cp:revision>
  <cp:lastPrinted>2018-12-19T09:02:00Z</cp:lastPrinted>
  <dcterms:created xsi:type="dcterms:W3CDTF">2018-12-27T09:48:00Z</dcterms:created>
  <dcterms:modified xsi:type="dcterms:W3CDTF">2024-01-05T08:39:00Z</dcterms:modified>
</cp:coreProperties>
</file>